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CD" w:rsidRPr="00EB4CBE" w:rsidRDefault="002C68CD" w:rsidP="002C68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BE">
        <w:rPr>
          <w:rFonts w:ascii="Times New Roman" w:hAnsi="Times New Roman" w:cs="Times New Roman"/>
          <w:sz w:val="28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8CD" w:rsidRPr="00EB4CBE" w:rsidRDefault="002C68CD" w:rsidP="002C68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BE">
        <w:rPr>
          <w:rFonts w:ascii="Times New Roman" w:hAnsi="Times New Roman" w:cs="Times New Roman"/>
          <w:sz w:val="28"/>
          <w:szCs w:val="28"/>
        </w:rPr>
        <w:t>Дети 3-го года жизни еще не испытывают потребности учиться в буквальном смысле слова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2C68CD" w:rsidRPr="00EB4CBE" w:rsidRDefault="002C68CD" w:rsidP="002C68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BE">
        <w:rPr>
          <w:rFonts w:ascii="Times New Roman" w:hAnsi="Times New Roman" w:cs="Times New Roman"/>
          <w:sz w:val="28"/>
          <w:szCs w:val="28"/>
        </w:rPr>
        <w:t xml:space="preserve">     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</w:t>
      </w:r>
      <w:r w:rsidRPr="00EB4CBE">
        <w:rPr>
          <w:rFonts w:ascii="Times New Roman" w:hAnsi="Times New Roman" w:cs="Times New Roman"/>
          <w:sz w:val="28"/>
          <w:szCs w:val="28"/>
        </w:rPr>
        <w:lastRenderedPageBreak/>
        <w:t xml:space="preserve">осваивая новые, более сложные движения и игры. 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. </w:t>
      </w:r>
    </w:p>
    <w:p w:rsidR="002C68CD" w:rsidRDefault="002C68CD" w:rsidP="002C68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CBE">
        <w:rPr>
          <w:rFonts w:ascii="Times New Roman" w:hAnsi="Times New Roman" w:cs="Times New Roman"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</w:t>
      </w:r>
      <w:proofErr w:type="gramEnd"/>
      <w:r w:rsidRPr="00EB4CBE">
        <w:rPr>
          <w:rFonts w:ascii="Times New Roman" w:hAnsi="Times New Roman" w:cs="Times New Roman"/>
          <w:sz w:val="28"/>
          <w:szCs w:val="28"/>
        </w:rPr>
        <w:t xml:space="preserve"> Дети, которые лишены таких игрушек, имеют, естественно, меньший двигательный опыт, а потому и менее ловки, и проворны, менее </w:t>
      </w:r>
      <w:r w:rsidRPr="00EB4CBE">
        <w:rPr>
          <w:rFonts w:ascii="Times New Roman" w:hAnsi="Times New Roman" w:cs="Times New Roman"/>
          <w:sz w:val="28"/>
          <w:szCs w:val="28"/>
        </w:rPr>
        <w:lastRenderedPageBreak/>
        <w:t xml:space="preserve">подвижны и смелы, у них замедленная реакция. </w:t>
      </w:r>
      <w:proofErr w:type="gramStart"/>
      <w:r w:rsidRPr="00EB4CBE">
        <w:rPr>
          <w:rFonts w:ascii="Times New Roman" w:hAnsi="Times New Roman" w:cs="Times New Roman"/>
          <w:sz w:val="28"/>
          <w:szCs w:val="28"/>
        </w:rPr>
        <w:t>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 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</w:t>
      </w:r>
      <w:proofErr w:type="gramEnd"/>
      <w:r w:rsidRPr="00EB4CBE">
        <w:rPr>
          <w:rFonts w:ascii="Times New Roman" w:hAnsi="Times New Roman" w:cs="Times New Roman"/>
          <w:sz w:val="28"/>
          <w:szCs w:val="28"/>
        </w:rPr>
        <w:t xml:space="preserve"> Часто в семье склонны приобретать очень дорогие, но совершенно бесполезные для здорового роста ребенка игрушки.</w:t>
      </w:r>
    </w:p>
    <w:p w:rsidR="002C68CD" w:rsidRPr="009B5ACB" w:rsidRDefault="002C68CD" w:rsidP="002C68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CD" w:rsidRPr="002B1CF6" w:rsidRDefault="002C68CD" w:rsidP="002C6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CF6">
        <w:rPr>
          <w:rFonts w:ascii="Times New Roman" w:hAnsi="Times New Roman" w:cs="Times New Roman"/>
          <w:b/>
          <w:i/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!</w:t>
      </w:r>
    </w:p>
    <w:p w:rsidR="00C57347" w:rsidRDefault="00C57347" w:rsidP="0046779D">
      <w:pPr>
        <w:jc w:val="both"/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C57347" w:rsidRDefault="00C57347" w:rsidP="0046779D">
      <w:pPr>
        <w:jc w:val="both"/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C57347" w:rsidRDefault="00C57347" w:rsidP="0046779D">
      <w:pPr>
        <w:jc w:val="both"/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C57347" w:rsidRDefault="00C57347" w:rsidP="0046779D">
      <w:pPr>
        <w:jc w:val="both"/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2C68CD" w:rsidRDefault="002C68CD" w:rsidP="0046779D">
      <w:pPr>
        <w:jc w:val="both"/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2C68CD" w:rsidRDefault="002C68CD" w:rsidP="0046779D">
      <w:pPr>
        <w:jc w:val="both"/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522CAC" w:rsidRDefault="00522CAC" w:rsidP="0046779D">
      <w:pPr>
        <w:jc w:val="both"/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DB1883" w:rsidRPr="008210E3" w:rsidRDefault="00522CAC" w:rsidP="0046779D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2CAC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43175" cy="1800225"/>
            <wp:effectExtent l="19050" t="0" r="9525" b="0"/>
            <wp:docPr id="3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23" w:rsidRDefault="00C86D23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23" w:rsidRDefault="00C86D23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3254" w:rsidRDefault="00E93254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3254" w:rsidRDefault="00E93254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F46385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007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7" type="#_x0000_t154" alt="Шесть установок родителей,&#10;которые формируют &#10;вредные пищевые привычки у ребенка" style="position:absolute;left:0;text-align:left;margin-left:237.15pt;margin-top:1.25pt;width:243pt;height:101.85pt;z-index:-251658752" fillcolor="#f2f2f2 [3052]">
            <v:shadow on="t" color="#868686" opacity=".5" offset="-6pt,6pt"/>
            <v:textpath style="font-family:&quot;Arial Black&quot;;font-size:10pt;font-weight:bold;v-text-kern:t" trim="t" fitpath="t" string="Как заинтересовать"/>
          </v:shape>
        </w:pict>
      </w: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894" w:rsidRDefault="00437894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894" w:rsidRDefault="00437894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894" w:rsidRDefault="00437894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2200" w:rsidRPr="00A11488" w:rsidRDefault="00D82241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ДОУ детский сад № 582</w:t>
      </w:r>
    </w:p>
    <w:p w:rsidR="00652200" w:rsidRPr="00A11488" w:rsidRDefault="00A11488" w:rsidP="00A114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2241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 w:rsidR="00652200" w:rsidRPr="00A11488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652200" w:rsidRDefault="00652200" w:rsidP="00652200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C86D23" w:rsidRDefault="00C86D23" w:rsidP="00652200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652200" w:rsidRDefault="00652200" w:rsidP="006522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Style w:val="a7"/>
          <w:rFonts w:ascii="Arial" w:hAnsi="Arial" w:cs="Arial"/>
          <w:color w:val="111111"/>
          <w:sz w:val="31"/>
          <w:szCs w:val="31"/>
          <w:bdr w:val="none" w:sz="0" w:space="0" w:color="auto" w:frame="1"/>
          <w:shd w:val="clear" w:color="auto" w:fill="FFFFFF"/>
        </w:rPr>
      </w:pPr>
    </w:p>
    <w:p w:rsidR="006B2C62" w:rsidRDefault="006B2C62" w:rsidP="00652200">
      <w:pPr>
        <w:tabs>
          <w:tab w:val="left" w:pos="3544"/>
        </w:tabs>
        <w:spacing w:after="0"/>
        <w:rPr>
          <w:rStyle w:val="a7"/>
          <w:rFonts w:ascii="Arial" w:hAnsi="Arial" w:cs="Arial"/>
          <w:color w:val="111111"/>
          <w:sz w:val="31"/>
          <w:szCs w:val="31"/>
          <w:bdr w:val="none" w:sz="0" w:space="0" w:color="auto" w:frame="1"/>
          <w:shd w:val="clear" w:color="auto" w:fill="FFFFFF"/>
        </w:rPr>
      </w:pPr>
    </w:p>
    <w:p w:rsidR="00652200" w:rsidRDefault="00F46385" w:rsidP="00652200">
      <w:pPr>
        <w:tabs>
          <w:tab w:val="left" w:pos="3544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B007D">
        <w:rPr>
          <w:rStyle w:val="a7"/>
          <w:rFonts w:ascii="Arial" w:hAnsi="Arial" w:cs="Arial"/>
          <w:color w:val="111111"/>
          <w:sz w:val="31"/>
          <w:szCs w:val="31"/>
          <w:bdr w:val="none" w:sz="0" w:space="0" w:color="auto" w:frame="1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pt;height:34.5pt" fillcolor="#f2f2f2 [3052]">
            <v:shadow on="t" color="#868686" opacity=".5" offset="-6pt,6pt"/>
            <v:textpath style="font-family:&quot;Arial Black&quot;;font-size:10pt;v-text-kern:t" trim="t" fitpath="t" string="ребенка"/>
          </v:shape>
        </w:pict>
      </w:r>
    </w:p>
    <w:p w:rsidR="00652200" w:rsidRDefault="00652200" w:rsidP="00652200">
      <w:pPr>
        <w:tabs>
          <w:tab w:val="left" w:pos="3544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652200" w:rsidRDefault="00365A2F" w:rsidP="00652200">
      <w:pPr>
        <w:tabs>
          <w:tab w:val="left" w:pos="3544"/>
        </w:tabs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9B007D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9.25pt;height:39pt" fillcolor="#f2f2f2 [3052]">
            <v:shadow on="t" color="#868686"/>
            <v:textpath style="font-family:&quot;Arial Black&quot;;font-size:10pt;font-weight:bold;v-text-align:justify;v-text-kern:t" trim="t" fitpath="t" string="занятиями"/>
          </v:shape>
        </w:pict>
      </w:r>
    </w:p>
    <w:p w:rsidR="00652200" w:rsidRDefault="00F46385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007D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191.25pt;height:77.25pt" fillcolor="#f2f2f2 [3052]">
            <v:shadow on="t" color="#868686"/>
            <v:textpath style="font-family:&quot;Arial Black&quot;;font-size:10pt;font-weight:bold;v-text-align:justify;v-text-kern:t" trim="t" fitpath="t" string="физкультурой"/>
          </v:shape>
        </w:pict>
      </w: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200" w:rsidRDefault="00652200" w:rsidP="0065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:</w:t>
      </w:r>
    </w:p>
    <w:p w:rsidR="00652200" w:rsidRDefault="00652200" w:rsidP="006522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структор по физической культуре</w:t>
      </w:r>
    </w:p>
    <w:p w:rsidR="00652200" w:rsidRDefault="00652200" w:rsidP="0065220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52200" w:rsidRPr="00DB1883" w:rsidRDefault="00652200" w:rsidP="008210E3">
      <w:pPr>
        <w:suppressAutoHyphens/>
        <w:autoSpaceDN w:val="0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бунова  И.С.</w:t>
      </w:r>
    </w:p>
    <w:sectPr w:rsidR="00652200" w:rsidRPr="00DB1883" w:rsidSect="003105C8">
      <w:pgSz w:w="16838" w:h="11906" w:orient="landscape"/>
      <w:pgMar w:top="567" w:right="678" w:bottom="568" w:left="1134" w:header="709" w:footer="709" w:gutter="0"/>
      <w:cols w:num="3" w:space="13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CB8"/>
    <w:rsid w:val="000316F5"/>
    <w:rsid w:val="000A1A08"/>
    <w:rsid w:val="000C3C93"/>
    <w:rsid w:val="000D30C0"/>
    <w:rsid w:val="00144E42"/>
    <w:rsid w:val="00172CD9"/>
    <w:rsid w:val="001821BE"/>
    <w:rsid w:val="001E1928"/>
    <w:rsid w:val="00252485"/>
    <w:rsid w:val="00270B10"/>
    <w:rsid w:val="00273144"/>
    <w:rsid w:val="00285ED4"/>
    <w:rsid w:val="002A6651"/>
    <w:rsid w:val="002C68CD"/>
    <w:rsid w:val="002D4596"/>
    <w:rsid w:val="002E1422"/>
    <w:rsid w:val="00307044"/>
    <w:rsid w:val="003105C8"/>
    <w:rsid w:val="003457BE"/>
    <w:rsid w:val="00362EF9"/>
    <w:rsid w:val="00365A2F"/>
    <w:rsid w:val="00374F20"/>
    <w:rsid w:val="00405010"/>
    <w:rsid w:val="00437894"/>
    <w:rsid w:val="0046779D"/>
    <w:rsid w:val="004E09F7"/>
    <w:rsid w:val="005109F1"/>
    <w:rsid w:val="005146D2"/>
    <w:rsid w:val="00522CAC"/>
    <w:rsid w:val="005B6F99"/>
    <w:rsid w:val="005E4A9A"/>
    <w:rsid w:val="005E6AB2"/>
    <w:rsid w:val="00623AB5"/>
    <w:rsid w:val="00652200"/>
    <w:rsid w:val="00661B71"/>
    <w:rsid w:val="00663703"/>
    <w:rsid w:val="00665754"/>
    <w:rsid w:val="0068259D"/>
    <w:rsid w:val="006B178E"/>
    <w:rsid w:val="006B2C62"/>
    <w:rsid w:val="006B364A"/>
    <w:rsid w:val="006C5581"/>
    <w:rsid w:val="006E298A"/>
    <w:rsid w:val="007016C2"/>
    <w:rsid w:val="00704A69"/>
    <w:rsid w:val="00724CB8"/>
    <w:rsid w:val="007F6D5C"/>
    <w:rsid w:val="008115E5"/>
    <w:rsid w:val="008210E3"/>
    <w:rsid w:val="00897B3B"/>
    <w:rsid w:val="008B06BE"/>
    <w:rsid w:val="009557BB"/>
    <w:rsid w:val="009603BE"/>
    <w:rsid w:val="00967D58"/>
    <w:rsid w:val="009B007D"/>
    <w:rsid w:val="009C56AC"/>
    <w:rsid w:val="009D3BE3"/>
    <w:rsid w:val="009D6ADB"/>
    <w:rsid w:val="00A11488"/>
    <w:rsid w:val="00A166DF"/>
    <w:rsid w:val="00A46050"/>
    <w:rsid w:val="00A71BA4"/>
    <w:rsid w:val="00A8287E"/>
    <w:rsid w:val="00A96BEC"/>
    <w:rsid w:val="00AC645A"/>
    <w:rsid w:val="00B57D76"/>
    <w:rsid w:val="00BB76C1"/>
    <w:rsid w:val="00BC1C8C"/>
    <w:rsid w:val="00BD0975"/>
    <w:rsid w:val="00BE1A41"/>
    <w:rsid w:val="00BE395E"/>
    <w:rsid w:val="00C57347"/>
    <w:rsid w:val="00C86D23"/>
    <w:rsid w:val="00CB77EC"/>
    <w:rsid w:val="00CD7815"/>
    <w:rsid w:val="00D329A3"/>
    <w:rsid w:val="00D41F49"/>
    <w:rsid w:val="00D6508F"/>
    <w:rsid w:val="00D82241"/>
    <w:rsid w:val="00D97463"/>
    <w:rsid w:val="00DB1883"/>
    <w:rsid w:val="00DC0803"/>
    <w:rsid w:val="00E16519"/>
    <w:rsid w:val="00E2591D"/>
    <w:rsid w:val="00E85715"/>
    <w:rsid w:val="00E93254"/>
    <w:rsid w:val="00E95A45"/>
    <w:rsid w:val="00EA7494"/>
    <w:rsid w:val="00EF18BD"/>
    <w:rsid w:val="00F01776"/>
    <w:rsid w:val="00F078F9"/>
    <w:rsid w:val="00F4203D"/>
    <w:rsid w:val="00F46385"/>
    <w:rsid w:val="00F558B7"/>
    <w:rsid w:val="00F73D6D"/>
    <w:rsid w:val="00FC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1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105C8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897B3B"/>
  </w:style>
  <w:style w:type="character" w:customStyle="1" w:styleId="c6">
    <w:name w:val="c6"/>
    <w:basedOn w:val="a0"/>
    <w:rsid w:val="00897B3B"/>
  </w:style>
  <w:style w:type="character" w:customStyle="1" w:styleId="c7">
    <w:name w:val="c7"/>
    <w:basedOn w:val="a0"/>
    <w:rsid w:val="006C5581"/>
  </w:style>
  <w:style w:type="character" w:styleId="a7">
    <w:name w:val="Strong"/>
    <w:basedOn w:val="a0"/>
    <w:uiPriority w:val="22"/>
    <w:qFormat/>
    <w:rsid w:val="00307044"/>
    <w:rPr>
      <w:b/>
      <w:bCs/>
    </w:rPr>
  </w:style>
  <w:style w:type="paragraph" w:styleId="a8">
    <w:name w:val="Normal (Web)"/>
    <w:basedOn w:val="a"/>
    <w:uiPriority w:val="99"/>
    <w:semiHidden/>
    <w:unhideWhenUsed/>
    <w:rsid w:val="00DB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71CE-8402-419D-8EED-87723D03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23-10-09T15:09:00Z</cp:lastPrinted>
  <dcterms:created xsi:type="dcterms:W3CDTF">2023-10-09T15:10:00Z</dcterms:created>
  <dcterms:modified xsi:type="dcterms:W3CDTF">2023-10-09T15:10:00Z</dcterms:modified>
</cp:coreProperties>
</file>